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43EF7706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E6279D">
        <w:rPr>
          <w:rFonts w:ascii="Times New Roman" w:hAnsi="Times New Roman" w:cs="Times New Roman"/>
          <w:sz w:val="24"/>
          <w:szCs w:val="24"/>
        </w:rPr>
        <w:t>28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6E66F2">
        <w:rPr>
          <w:rFonts w:ascii="Times New Roman" w:hAnsi="Times New Roman" w:cs="Times New Roman"/>
          <w:sz w:val="24"/>
          <w:szCs w:val="24"/>
        </w:rPr>
        <w:t>9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D73C05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4C4710B1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EB596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73C05">
        <w:rPr>
          <w:rFonts w:ascii="Times New Roman" w:hAnsi="Times New Roman" w:cs="Times New Roman"/>
          <w:sz w:val="24"/>
          <w:szCs w:val="24"/>
        </w:rPr>
        <w:t>1</w:t>
      </w:r>
    </w:p>
    <w:p w14:paraId="5466EF92" w14:textId="4CC3EB8F" w:rsidR="006C0C09" w:rsidRDefault="006C0C0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0B6D3" w14:textId="77777777" w:rsidR="00E6279D" w:rsidRDefault="00E6279D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5380C3CC" w:rsidR="00D73C05" w:rsidRDefault="00BB17E5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6E66F2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6E66F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B4E49">
        <w:rPr>
          <w:rFonts w:ascii="Times New Roman" w:hAnsi="Times New Roman" w:cs="Times New Roman"/>
          <w:sz w:val="24"/>
          <w:szCs w:val="24"/>
        </w:rPr>
        <w:t>1</w:t>
      </w:r>
      <w:r w:rsidR="006E66F2">
        <w:rPr>
          <w:rFonts w:ascii="Times New Roman" w:hAnsi="Times New Roman" w:cs="Times New Roman"/>
          <w:sz w:val="24"/>
          <w:szCs w:val="24"/>
        </w:rPr>
        <w:t>129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D73C05">
        <w:rPr>
          <w:rFonts w:ascii="Times New Roman" w:hAnsi="Times New Roman" w:cs="Times New Roman"/>
          <w:b/>
          <w:sz w:val="24"/>
          <w:szCs w:val="24"/>
        </w:rPr>
        <w:t>Wykonanie dokumentacji projektow</w:t>
      </w:r>
      <w:r w:rsidR="00264622">
        <w:rPr>
          <w:rFonts w:ascii="Times New Roman" w:hAnsi="Times New Roman" w:cs="Times New Roman"/>
          <w:b/>
          <w:sz w:val="24"/>
          <w:szCs w:val="24"/>
        </w:rPr>
        <w:t xml:space="preserve">ej na </w:t>
      </w:r>
      <w:r w:rsidR="006E66F2">
        <w:rPr>
          <w:rFonts w:ascii="Times New Roman" w:hAnsi="Times New Roman" w:cs="Times New Roman"/>
          <w:b/>
          <w:sz w:val="24"/>
          <w:szCs w:val="24"/>
        </w:rPr>
        <w:t xml:space="preserve">budowę ścieżki pieszo-rowerowej wzdłuż drogi </w:t>
      </w:r>
      <w:r w:rsidR="00D73C05">
        <w:rPr>
          <w:rFonts w:ascii="Times New Roman" w:hAnsi="Times New Roman" w:cs="Times New Roman"/>
          <w:b/>
          <w:sz w:val="24"/>
          <w:szCs w:val="24"/>
        </w:rPr>
        <w:t>powiato</w:t>
      </w:r>
      <w:r w:rsidR="00264622">
        <w:rPr>
          <w:rFonts w:ascii="Times New Roman" w:hAnsi="Times New Roman" w:cs="Times New Roman"/>
          <w:b/>
          <w:sz w:val="24"/>
          <w:szCs w:val="24"/>
        </w:rPr>
        <w:t>wej nr 1</w:t>
      </w:r>
      <w:r w:rsidR="006E66F2">
        <w:rPr>
          <w:rFonts w:ascii="Times New Roman" w:hAnsi="Times New Roman" w:cs="Times New Roman"/>
          <w:b/>
          <w:sz w:val="24"/>
          <w:szCs w:val="24"/>
        </w:rPr>
        <w:t>621</w:t>
      </w:r>
      <w:r w:rsidR="00264622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="006E66F2">
        <w:rPr>
          <w:rFonts w:ascii="Times New Roman" w:hAnsi="Times New Roman" w:cs="Times New Roman"/>
          <w:b/>
          <w:sz w:val="24"/>
          <w:szCs w:val="24"/>
        </w:rPr>
        <w:t>Chełmno-Mniszek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4DEFB307" w14:textId="77777777" w:rsidR="00264622" w:rsidRDefault="00264622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36"/>
        <w:gridCol w:w="1559"/>
        <w:gridCol w:w="1560"/>
      </w:tblGrid>
      <w:tr w:rsidR="00E6279D" w:rsidRPr="00E6279D" w14:paraId="14B580CF" w14:textId="77777777" w:rsidTr="00B5649E">
        <w:trPr>
          <w:cantSplit/>
          <w:trHeight w:val="1144"/>
        </w:trPr>
        <w:tc>
          <w:tcPr>
            <w:tcW w:w="993" w:type="dxa"/>
            <w:vAlign w:val="center"/>
          </w:tcPr>
          <w:p w14:paraId="7BB60D2B" w14:textId="77777777" w:rsidR="00E6279D" w:rsidRPr="00E6279D" w:rsidRDefault="00E6279D" w:rsidP="00E6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6279D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4536" w:type="dxa"/>
            <w:vAlign w:val="center"/>
          </w:tcPr>
          <w:p w14:paraId="12241E2A" w14:textId="77777777" w:rsidR="00E6279D" w:rsidRPr="00E6279D" w:rsidRDefault="00E6279D" w:rsidP="00E6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6279D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0EA5FF43" w14:textId="77777777" w:rsidR="00E6279D" w:rsidRPr="00E6279D" w:rsidRDefault="00E6279D" w:rsidP="00E6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6279D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3E6431" w14:textId="77777777" w:rsidR="00E6279D" w:rsidRPr="00E6279D" w:rsidRDefault="00E6279D" w:rsidP="00E6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6279D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</w:t>
            </w:r>
          </w:p>
          <w:p w14:paraId="21965DC8" w14:textId="77777777" w:rsidR="00E6279D" w:rsidRPr="00E6279D" w:rsidRDefault="00E6279D" w:rsidP="00E6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6279D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987B0E" w14:textId="77777777" w:rsidR="00E6279D" w:rsidRPr="00E6279D" w:rsidRDefault="00E6279D" w:rsidP="00E6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6279D">
              <w:rPr>
                <w:rFonts w:ascii="Times New Roman" w:eastAsia="Times New Roman" w:hAnsi="Times New Roman" w:cs="Times New Roman"/>
                <w:b/>
                <w:lang w:eastAsia="pl-PL"/>
              </w:rPr>
              <w:t>Ilość dokumentacji</w:t>
            </w:r>
          </w:p>
        </w:tc>
      </w:tr>
      <w:tr w:rsidR="00E6279D" w:rsidRPr="00E6279D" w14:paraId="3F6DA41F" w14:textId="77777777" w:rsidTr="00B5649E">
        <w:trPr>
          <w:trHeight w:val="817"/>
        </w:trPr>
        <w:tc>
          <w:tcPr>
            <w:tcW w:w="993" w:type="dxa"/>
            <w:vAlign w:val="center"/>
          </w:tcPr>
          <w:p w14:paraId="121B4BEF" w14:textId="77777777" w:rsidR="00E6279D" w:rsidRPr="00E6279D" w:rsidRDefault="00E6279D" w:rsidP="00E627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6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36" w:type="dxa"/>
            <w:vAlign w:val="center"/>
          </w:tcPr>
          <w:p w14:paraId="3C3CD549" w14:textId="77777777" w:rsidR="00E6279D" w:rsidRPr="00E6279D" w:rsidRDefault="00E6279D" w:rsidP="00E627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6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KADAM Maciej Stachowicz</w:t>
            </w:r>
          </w:p>
          <w:p w14:paraId="04CF139C" w14:textId="77777777" w:rsidR="00E6279D" w:rsidRPr="00E6279D" w:rsidRDefault="00E6279D" w:rsidP="00E627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6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86-300 Grudziądz, ul. S. </w:t>
            </w:r>
            <w:proofErr w:type="spellStart"/>
            <w:r w:rsidRPr="00E6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żanowicza</w:t>
            </w:r>
            <w:proofErr w:type="spellEnd"/>
            <w:r w:rsidRPr="00E6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00318" w14:textId="16A8573D" w:rsidR="00E6279D" w:rsidRPr="00E6279D" w:rsidRDefault="00E6279D" w:rsidP="00E6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 15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F364C5" w14:textId="77777777" w:rsidR="00E6279D" w:rsidRPr="00E6279D" w:rsidRDefault="00E6279D" w:rsidP="00E6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627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6279D" w:rsidRPr="00E6279D" w14:paraId="7A7007FD" w14:textId="77777777" w:rsidTr="00B5649E">
        <w:trPr>
          <w:trHeight w:val="981"/>
        </w:trPr>
        <w:tc>
          <w:tcPr>
            <w:tcW w:w="993" w:type="dxa"/>
            <w:vAlign w:val="center"/>
          </w:tcPr>
          <w:p w14:paraId="6C3E08D5" w14:textId="77777777" w:rsidR="00E6279D" w:rsidRPr="00E6279D" w:rsidRDefault="00E6279D" w:rsidP="00E627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6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36" w:type="dxa"/>
            <w:vAlign w:val="center"/>
          </w:tcPr>
          <w:p w14:paraId="22E5CFD6" w14:textId="77777777" w:rsidR="00E6279D" w:rsidRPr="00E6279D" w:rsidRDefault="00E6279D" w:rsidP="00E627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6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Biuro Projektów Drogowych s.c. </w:t>
            </w:r>
          </w:p>
          <w:p w14:paraId="65631357" w14:textId="77777777" w:rsidR="00E6279D" w:rsidRPr="00E6279D" w:rsidRDefault="00E6279D" w:rsidP="00E627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6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leksandra </w:t>
            </w:r>
            <w:proofErr w:type="spellStart"/>
            <w:r w:rsidRPr="00E6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czun-Dorau</w:t>
            </w:r>
            <w:proofErr w:type="spellEnd"/>
            <w:r w:rsidRPr="00E6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Zbigniew </w:t>
            </w:r>
            <w:proofErr w:type="spellStart"/>
            <w:r w:rsidRPr="00E6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rau</w:t>
            </w:r>
            <w:proofErr w:type="spellEnd"/>
          </w:p>
          <w:p w14:paraId="24E9DF34" w14:textId="77777777" w:rsidR="00E6279D" w:rsidRPr="00E6279D" w:rsidRDefault="00E6279D" w:rsidP="00E627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6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7-100 Toruń, ul. Bema 12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248543" w14:textId="779C0FD6" w:rsidR="00E6279D" w:rsidRPr="00E6279D" w:rsidRDefault="00E6279D" w:rsidP="00E6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 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193E19" w14:textId="77777777" w:rsidR="00E6279D" w:rsidRPr="00E6279D" w:rsidRDefault="00E6279D" w:rsidP="00E6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627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</w:tbl>
    <w:p w14:paraId="74A65475" w14:textId="4AA9C3D6" w:rsidR="00E13E4B" w:rsidRDefault="00E13E4B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CAC461" w14:textId="4EE28961" w:rsidR="00807784" w:rsidRDefault="00807784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BD2813" w14:textId="77777777" w:rsidR="00E6279D" w:rsidRDefault="00E6279D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5D41"/>
    <w:rsid w:val="00084315"/>
    <w:rsid w:val="000C49D4"/>
    <w:rsid w:val="00122CDF"/>
    <w:rsid w:val="00124D85"/>
    <w:rsid w:val="001F7778"/>
    <w:rsid w:val="00264622"/>
    <w:rsid w:val="00284FDF"/>
    <w:rsid w:val="002879CB"/>
    <w:rsid w:val="003779F5"/>
    <w:rsid w:val="003A2109"/>
    <w:rsid w:val="003E0EAE"/>
    <w:rsid w:val="004469B0"/>
    <w:rsid w:val="004E4580"/>
    <w:rsid w:val="00543ED8"/>
    <w:rsid w:val="005E6170"/>
    <w:rsid w:val="005E7D60"/>
    <w:rsid w:val="005F4FA3"/>
    <w:rsid w:val="005F5C6B"/>
    <w:rsid w:val="006222EB"/>
    <w:rsid w:val="006C0C09"/>
    <w:rsid w:val="006E66F2"/>
    <w:rsid w:val="00706FEF"/>
    <w:rsid w:val="00725147"/>
    <w:rsid w:val="007A5E95"/>
    <w:rsid w:val="007C4715"/>
    <w:rsid w:val="007F10E9"/>
    <w:rsid w:val="00807784"/>
    <w:rsid w:val="008360A9"/>
    <w:rsid w:val="0084117D"/>
    <w:rsid w:val="00975624"/>
    <w:rsid w:val="0099588C"/>
    <w:rsid w:val="00995FC1"/>
    <w:rsid w:val="00A05CE3"/>
    <w:rsid w:val="00A55E1E"/>
    <w:rsid w:val="00BA3E65"/>
    <w:rsid w:val="00BB17E5"/>
    <w:rsid w:val="00BB4E49"/>
    <w:rsid w:val="00BC6774"/>
    <w:rsid w:val="00C207AE"/>
    <w:rsid w:val="00C25DB1"/>
    <w:rsid w:val="00C27DEC"/>
    <w:rsid w:val="00C671F7"/>
    <w:rsid w:val="00CA03A0"/>
    <w:rsid w:val="00CE07F0"/>
    <w:rsid w:val="00D208D5"/>
    <w:rsid w:val="00D73C05"/>
    <w:rsid w:val="00DC51B5"/>
    <w:rsid w:val="00E13E4B"/>
    <w:rsid w:val="00E6279D"/>
    <w:rsid w:val="00E64D24"/>
    <w:rsid w:val="00E741C4"/>
    <w:rsid w:val="00EB550C"/>
    <w:rsid w:val="00EB5962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0</cp:revision>
  <cp:lastPrinted>2021-09-28T08:54:00Z</cp:lastPrinted>
  <dcterms:created xsi:type="dcterms:W3CDTF">2016-08-24T07:44:00Z</dcterms:created>
  <dcterms:modified xsi:type="dcterms:W3CDTF">2021-09-28T08:58:00Z</dcterms:modified>
</cp:coreProperties>
</file>